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96929"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и (или) оказание услуг по </w:t>
      </w:r>
      <w:r w:rsidR="00F96929">
        <w:rPr>
          <w:rFonts w:ascii="Times New Roman" w:hAnsi="Times New Roman" w:cs="Times New Roman"/>
          <w:b/>
          <w:sz w:val="24"/>
          <w:szCs w:val="24"/>
        </w:rPr>
        <w:t>переустройству</w:t>
      </w:r>
    </w:p>
    <w:p w:rsidR="00EC0356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</w:t>
      </w:r>
      <w:r w:rsidR="00422170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. Горно-Алтайск, </w:t>
      </w:r>
      <w:r w:rsidR="00F9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-т Коммунистический, 59/1</w:t>
      </w: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22170" w:rsidRPr="0042217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 Коммунистический, 26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9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07 июня</w:t>
      </w:r>
      <w:r w:rsid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6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786B60" w:rsidRPr="00786B60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42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86B60" w:rsidRPr="00786B60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B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0360A6" w:rsidRPr="000360A6" w:rsidRDefault="00786B6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B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360A6"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Гуляева Э.П. генеральный директор СНО «РФКР»;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екретарь комиссии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 заместитель генерального директора СНО «РФКР»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Члены комиссии:</w:t>
      </w:r>
      <w:bookmarkStart w:id="0" w:name="_GoBack"/>
      <w:bookmarkEnd w:id="0"/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9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езнева Т.В</w:t>
      </w: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представитель собственников МКД.</w:t>
      </w:r>
    </w:p>
    <w:p w:rsidR="00786B60" w:rsidRDefault="00786B60" w:rsidP="000360A6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786B60" w:rsidRPr="00786B60" w:rsidRDefault="005E540C" w:rsidP="00786B60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ОО «СМУ-07», с. </w:t>
      </w:r>
      <w:proofErr w:type="spellStart"/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айма</w:t>
      </w:r>
      <w:proofErr w:type="spellEnd"/>
      <w:r w:rsidR="00786B60" w:rsidRPr="00786B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ул. Березовая роща, 9 корп.2 пом.8</w:t>
      </w:r>
    </w:p>
    <w:p w:rsidR="00422170" w:rsidRPr="00422170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. 31</w:t>
      </w:r>
      <w:r w:rsidR="00422170" w:rsidRPr="00422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ременного п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ительства Республики Алтай № 121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0 мая 2016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далее – Порядок)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, конкурсная комиссия решила признать конкурс не состоявшимся.</w:t>
      </w:r>
    </w:p>
    <w:p w:rsidR="00422170" w:rsidRPr="00422170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основании п. 32 Порядка, решено Заказчику в 3-х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дневный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рок п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редложить заключить договор единственному</w:t>
      </w:r>
      <w:r w:rsidR="004221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частнику ООО «СМУ-07</w:t>
      </w:r>
      <w:r w:rsidR="00422170" w:rsidRPr="00422170"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422170" w:rsidRDefault="00422170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CF7" w:rsidRDefault="00316CF7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Pr="00786B60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нкурсной комиссии ____________________Э.П. Гуляева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конкурсной комиссии  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Л.А.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Н.И. Клепикова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</w:t>
      </w:r>
      <w:r w:rsidR="00F9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Т.В. Селезнева</w:t>
      </w: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60A6" w:rsidRPr="000360A6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нкурсной комиссии _____________________ Г.В. </w:t>
      </w:r>
      <w:proofErr w:type="spellStart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0360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C0356" w:rsidRPr="00EC0356" w:rsidRDefault="00316CF7" w:rsidP="0042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FD0" w:rsidRPr="00786B60" w:rsidRDefault="00EC0356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F2FD0" w:rsidRPr="00786B60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C15BD"/>
    <w:rsid w:val="00316CF7"/>
    <w:rsid w:val="00422170"/>
    <w:rsid w:val="005E540C"/>
    <w:rsid w:val="007149F8"/>
    <w:rsid w:val="00786B60"/>
    <w:rsid w:val="00903497"/>
    <w:rsid w:val="00EC0356"/>
    <w:rsid w:val="00EF2DAA"/>
    <w:rsid w:val="00EF2FD0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8D77-89EA-4807-AAAC-FB14220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08T04:21:00Z</cp:lastPrinted>
  <dcterms:created xsi:type="dcterms:W3CDTF">2015-07-29T03:16:00Z</dcterms:created>
  <dcterms:modified xsi:type="dcterms:W3CDTF">2016-06-08T04:22:00Z</dcterms:modified>
</cp:coreProperties>
</file>